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08 2002-1607 vom 30. Juli 2002</w:t>
      </w:r>
    </w:p>
    <w:p>
      <w:r>
        <w:t>Bundesverwaltung, 2002-07-30, DE</w:t>
      </w:r>
    </w:p>
    <w:p>
      <w:r>
        <w:rPr>
          <w:b/>
        </w:rPr>
        <w:t xml:space="preserve">Quelle: </w:t>
      </w:r>
      <w:r>
        <w:t>https://mcp.opencaselaw.ch/entscheid/ch_vb_4908_2002-1607</w:t>
      </w:r>
    </w:p>
    <w:p>
      <w:r>
        <w:t>FR: CH_VB 4908 2002-1607 du 30 juillet 2002</w:t>
      </w:r>
    </w:p>
    <w:p>
      <w:r>
        <w:t>IT: CH_VB 4908 2002-1607 del 30 luglio 2002</w:t>
      </w:r>
    </w:p>
    <w:p>
      <w:pPr>
        <w:pStyle w:val="Heading2"/>
      </w:pPr>
      <w:r>
        <w:t>Volltext</w:t>
      </w:r>
    </w:p>
    <w:p>
      <w:r>
        <w:t>4908 2002-1607 Demandes d’octroi de permis concernant la durée du travail Permis de travail de nuit (Art. 17 LTr) – 02-333 / 102104 Manor SA Centrale de distribution Bussigny, 1030 Bussigny-près-Lausanne chargement des camions frigo (produits frais et autres denrées périssables) besoins spéciaux de consommation 4 A 29.07.2002–30.07.2005 (Renouvellement) Permis de travail de nuit (sans alternance) (Art. 17 LTr) – 02-379 / 100400 Maillefer Plastiques Sàrl, 1338 Ballaigues injection plastique horaire d’exploitation indispensable pour des raisons économiques 2 A 15.07.2002–16.07.2005 (Renouvellement/modification) Permis de travail en continu (Art. 24 LTr) – 02-374 / 108520 AAA Ambulances Service SA, 1260 Nyon service ambulance besoins spéciaux de consommation 12 A 14.07.2002–19.07.2003 (Nouveau permis) – 02-378 / 100294 Maillefer Manufacturing Sàrl, 1338 Ballaigues ateliers de production horaire d’exploitation indispensable pour des raisons économiques 147 A 14.07.2002–16.07.2005 (Renouvellement/modification) Permis de travail de nuit et du dimanche (Art. 17 et 19 LTr) – 02-370 / 102144 Coop GE, 1242 Satigny centrale de distribution de produits frais: fruits et légumes – boucherie – produits laitiers et convenience besoins spéciaux de consommation 55 A 07.07.2002–12.07.2003 (Nouveau permis)</w:t>
      </w:r>
    </w:p>
    <w:p>
      <w:r>
        <w:t>4909 – 02-382 / 108536 USEGO SA, succursale de Bussigny, 1030 Bussigny-Lausanne préparation des produits frais – chargeurs nuit – informatique besoins spéciaux de consommation 13 A 26.05.2002–28.05.2005 (Nouveau permis)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30 juille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0 Cahier Numero Geschäftsnummer --- Numéro d'affaire Numero dell'oggetto Datum 30.07.2002 Date Data Seite 4908-4909 Page Pagina Ref. No 10 126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